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8556"/>
      </w:tblGrid>
      <w:tr w:rsidR="007E1E63" w:rsidRPr="00BA3AE8" w:rsidTr="00E07661">
        <w:trPr>
          <w:jc w:val="center"/>
        </w:trPr>
        <w:tc>
          <w:tcPr>
            <w:tcW w:w="1382" w:type="dxa"/>
            <w:shd w:val="clear" w:color="auto" w:fill="EEECE1" w:themeFill="background2"/>
          </w:tcPr>
          <w:p w:rsidR="007E1E63" w:rsidRPr="00BA3AE8" w:rsidRDefault="007E1E63" w:rsidP="0013484C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E0766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نموذج</w:t>
            </w:r>
          </w:p>
        </w:tc>
        <w:tc>
          <w:tcPr>
            <w:tcW w:w="8755" w:type="dxa"/>
          </w:tcPr>
          <w:p w:rsidR="007E1E63" w:rsidRPr="00BA3AE8" w:rsidRDefault="007E6FED" w:rsidP="00524890">
            <w:pPr>
              <w:tabs>
                <w:tab w:val="left" w:pos="0"/>
                <w:tab w:val="left" w:pos="2493"/>
                <w:tab w:val="left" w:pos="4336"/>
              </w:tabs>
              <w:jc w:val="center"/>
              <w:rPr>
                <w:rFonts w:ascii="Sakkal Majalla" w:hAnsi="Sakkal Majalla" w:cs="PT Bold Heading"/>
                <w:b/>
                <w:bCs/>
                <w:sz w:val="26"/>
                <w:szCs w:val="26"/>
                <w:rtl/>
              </w:rPr>
            </w:pPr>
            <w:r w:rsidRPr="00BA3AE8">
              <w:rPr>
                <w:rFonts w:ascii="Sakkal Majalla" w:hAnsi="Sakkal Majalla" w:cs="PT Bold Heading" w:hint="cs"/>
                <w:b/>
                <w:bCs/>
                <w:sz w:val="26"/>
                <w:szCs w:val="26"/>
                <w:rtl/>
              </w:rPr>
              <w:t>طلب أمر الاركاب</w:t>
            </w:r>
          </w:p>
        </w:tc>
      </w:tr>
    </w:tbl>
    <w:p w:rsidR="007C56E3" w:rsidRPr="00E07661" w:rsidRDefault="007C56E3" w:rsidP="00CA1310">
      <w:pPr>
        <w:spacing w:after="0"/>
        <w:rPr>
          <w:rFonts w:ascii="Sakkal Majalla" w:hAnsi="Sakkal Majalla" w:cs="Sakkal Majalla"/>
          <w:sz w:val="16"/>
          <w:szCs w:val="16"/>
          <w:rtl/>
        </w:rPr>
      </w:pPr>
    </w:p>
    <w:p w:rsidR="007C56E3" w:rsidRPr="00BA3AE8" w:rsidRDefault="007C56E3" w:rsidP="00CA1310">
      <w:p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>سعادة المشرف العام على إدارة البعثات</w:t>
      </w: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306E5" w:rsidRPr="00BA3AE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</w:t>
      </w:r>
      <w:r w:rsidR="0024115A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7306E5" w:rsidRPr="00BA3AE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B844A2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306E5" w:rsidRPr="00BA3AE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306E5" w:rsidRPr="00BA3AE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>سلمه الله</w:t>
      </w:r>
    </w:p>
    <w:p w:rsidR="007C56E3" w:rsidRPr="00BA3AE8" w:rsidRDefault="007C56E3" w:rsidP="007C56E3">
      <w:pPr>
        <w:spacing w:after="0"/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>السلام عليكم ورحمة الله وبركاته</w:t>
      </w:r>
    </w:p>
    <w:p w:rsidR="007C56E3" w:rsidRPr="00BA3AE8" w:rsidRDefault="007C56E3" w:rsidP="00336C17">
      <w:pPr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BA3AE8">
        <w:rPr>
          <w:rFonts w:ascii="Sakkal Majalla" w:hAnsi="Sakkal Majalla" w:cs="Sakkal Majalla"/>
          <w:sz w:val="28"/>
          <w:szCs w:val="28"/>
          <w:rtl/>
        </w:rPr>
        <w:t>أتقدم لكم أنا المعيد</w:t>
      </w:r>
      <w:r w:rsidR="00336C17" w:rsidRPr="00BA3AE8">
        <w:rPr>
          <w:rFonts w:ascii="Sakkal Majalla" w:hAnsi="Sakkal Majalla" w:cs="Sakkal Majalla" w:hint="cs"/>
          <w:sz w:val="28"/>
          <w:szCs w:val="28"/>
          <w:rtl/>
        </w:rPr>
        <w:t>(ة)</w:t>
      </w:r>
      <w:r w:rsidR="00315309" w:rsidRPr="00BA3AE8">
        <w:rPr>
          <w:rFonts w:ascii="Sakkal Majalla" w:hAnsi="Sakkal Majalla" w:cs="Sakkal Majalla"/>
          <w:sz w:val="28"/>
          <w:szCs w:val="28"/>
          <w:rtl/>
        </w:rPr>
        <w:t xml:space="preserve"> / المحاض</w:t>
      </w:r>
      <w:r w:rsidR="00315309" w:rsidRPr="00BA3AE8">
        <w:rPr>
          <w:rFonts w:ascii="Sakkal Majalla" w:hAnsi="Sakkal Majalla" w:cs="Sakkal Majalla" w:hint="cs"/>
          <w:sz w:val="28"/>
          <w:szCs w:val="28"/>
          <w:rtl/>
        </w:rPr>
        <w:t>ر</w:t>
      </w:r>
      <w:r w:rsidR="00336C17" w:rsidRPr="00BA3AE8">
        <w:rPr>
          <w:rFonts w:ascii="Sakkal Majalla" w:hAnsi="Sakkal Majalla" w:cs="Sakkal Majalla" w:hint="cs"/>
          <w:sz w:val="28"/>
          <w:szCs w:val="28"/>
          <w:rtl/>
        </w:rPr>
        <w:t>(ة)</w:t>
      </w:r>
      <w:r w:rsidRPr="00BA3AE8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.............................</w:t>
      </w:r>
      <w:r w:rsidR="00493587" w:rsidRPr="00BA3AE8">
        <w:rPr>
          <w:rFonts w:ascii="Sakkal Majalla" w:hAnsi="Sakkal Majalla" w:cs="Sakkal Majalla" w:hint="cs"/>
          <w:sz w:val="8"/>
          <w:szCs w:val="8"/>
          <w:rtl/>
        </w:rPr>
        <w:t>...</w:t>
      </w:r>
      <w:r w:rsid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</w:t>
      </w:r>
      <w:r w:rsidR="00493587" w:rsidRP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..</w:t>
      </w:r>
      <w:r w:rsidRPr="00BA3AE8">
        <w:rPr>
          <w:rFonts w:ascii="Sakkal Majalla" w:hAnsi="Sakkal Majalla" w:cs="Sakkal Majalla"/>
          <w:sz w:val="28"/>
          <w:szCs w:val="28"/>
          <w:rtl/>
        </w:rPr>
        <w:t>، من كلية:</w:t>
      </w:r>
      <w:r w:rsidRPr="00BA3AE8">
        <w:rPr>
          <w:rFonts w:ascii="Sakkal Majalla" w:hAnsi="Sakkal Majalla" w:cs="Sakkal Majalla"/>
          <w:sz w:val="8"/>
          <w:szCs w:val="8"/>
          <w:rtl/>
        </w:rPr>
        <w:t xml:space="preserve"> 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.................</w:t>
      </w:r>
      <w:r w:rsid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</w:t>
      </w:r>
      <w:r w:rsidRPr="00BA3AE8">
        <w:rPr>
          <w:rFonts w:ascii="Sakkal Majalla" w:hAnsi="Sakkal Majalla" w:cs="Sakkal Majalla"/>
          <w:sz w:val="8"/>
          <w:szCs w:val="8"/>
          <w:rtl/>
        </w:rPr>
        <w:t>.</w:t>
      </w:r>
      <w:r w:rsidR="00493587" w:rsidRP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...</w:t>
      </w:r>
    </w:p>
    <w:p w:rsidR="007C56E3" w:rsidRPr="00E07661" w:rsidRDefault="007C56E3" w:rsidP="00E07661">
      <w:pPr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BA3AE8">
        <w:rPr>
          <w:rFonts w:ascii="Sakkal Majalla" w:hAnsi="Sakkal Majalla" w:cs="Sakkal Majalla"/>
          <w:sz w:val="28"/>
          <w:szCs w:val="28"/>
          <w:rtl/>
        </w:rPr>
        <w:t>بطل</w:t>
      </w:r>
      <w:r w:rsidR="00B844A2">
        <w:rPr>
          <w:rFonts w:ascii="Sakkal Majalla" w:hAnsi="Sakkal Majalla" w:cs="Sakkal Majalla"/>
          <w:sz w:val="28"/>
          <w:szCs w:val="28"/>
          <w:rtl/>
        </w:rPr>
        <w:t xml:space="preserve">ب صرف أمر الاركاب لي، للبدء في </w:t>
      </w:r>
      <w:r w:rsidR="00B844A2">
        <w:rPr>
          <w:rFonts w:ascii="Sakkal Majalla" w:hAnsi="Sakkal Majalla" w:cs="Sakkal Majalla" w:hint="cs"/>
          <w:sz w:val="28"/>
          <w:szCs w:val="28"/>
          <w:rtl/>
        </w:rPr>
        <w:t>إ</w:t>
      </w:r>
      <w:r w:rsidRPr="00BA3AE8">
        <w:rPr>
          <w:rFonts w:ascii="Sakkal Majalla" w:hAnsi="Sakkal Majalla" w:cs="Sakkal Majalla"/>
          <w:sz w:val="28"/>
          <w:szCs w:val="28"/>
          <w:rtl/>
        </w:rPr>
        <w:t xml:space="preserve">جراءات </w:t>
      </w:r>
      <w:r w:rsidR="00B844A2">
        <w:rPr>
          <w:rFonts w:ascii="Sakkal Majalla" w:hAnsi="Sakkal Majalla" w:cs="Sakkal Majalla" w:hint="cs"/>
          <w:sz w:val="28"/>
          <w:szCs w:val="28"/>
          <w:rtl/>
        </w:rPr>
        <w:t>إ</w:t>
      </w:r>
      <w:r w:rsidR="00336C17" w:rsidRPr="00BA3AE8">
        <w:rPr>
          <w:rFonts w:ascii="Sakkal Majalla" w:hAnsi="Sakkal Majalla" w:cs="Sakkal Majalla" w:hint="cs"/>
          <w:sz w:val="28"/>
          <w:szCs w:val="28"/>
          <w:rtl/>
        </w:rPr>
        <w:t>صدار</w:t>
      </w:r>
      <w:r w:rsidRPr="00BA3AE8">
        <w:rPr>
          <w:rFonts w:ascii="Sakkal Majalla" w:hAnsi="Sakkal Majalla" w:cs="Sakkal Majalla"/>
          <w:sz w:val="28"/>
          <w:szCs w:val="28"/>
          <w:rtl/>
        </w:rPr>
        <w:t xml:space="preserve"> تذاكر السفر.</w:t>
      </w:r>
    </w:p>
    <w:p w:rsidR="007C56E3" w:rsidRPr="00BA3AE8" w:rsidRDefault="006F7117" w:rsidP="006F7117">
      <w:pPr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علم</w:t>
      </w:r>
      <w:r>
        <w:rPr>
          <w:rFonts w:ascii="Sakkal Majalla" w:hAnsi="Sakkal Majalla" w:cs="Sakkal Majalla" w:hint="cs"/>
          <w:sz w:val="28"/>
          <w:szCs w:val="28"/>
          <w:rtl/>
        </w:rPr>
        <w:t>ً</w:t>
      </w:r>
      <w:r>
        <w:rPr>
          <w:rFonts w:ascii="Sakkal Majalla" w:hAnsi="Sakkal Majalla" w:cs="Sakkal Majalla"/>
          <w:sz w:val="28"/>
          <w:szCs w:val="28"/>
          <w:rtl/>
        </w:rPr>
        <w:t>ا</w:t>
      </w:r>
      <w:r w:rsidR="007C56E3" w:rsidRPr="00BA3AE8">
        <w:rPr>
          <w:rFonts w:ascii="Sakkal Majalla" w:hAnsi="Sakkal Majalla" w:cs="Sakkal Majalla"/>
          <w:sz w:val="28"/>
          <w:szCs w:val="28"/>
          <w:rtl/>
        </w:rPr>
        <w:t xml:space="preserve"> أن خط سير الرحلة هو (ج</w:t>
      </w:r>
      <w:r>
        <w:rPr>
          <w:rFonts w:ascii="Sakkal Majalla" w:hAnsi="Sakkal Majalla" w:cs="Sakkal Majalla" w:hint="cs"/>
          <w:sz w:val="28"/>
          <w:szCs w:val="28"/>
          <w:rtl/>
        </w:rPr>
        <w:t>ـــــ</w:t>
      </w:r>
      <w:r w:rsidR="007C56E3" w:rsidRPr="00BA3AE8">
        <w:rPr>
          <w:rFonts w:ascii="Sakkal Majalla" w:hAnsi="Sakkal Majalla" w:cs="Sakkal Majalla"/>
          <w:sz w:val="28"/>
          <w:szCs w:val="28"/>
          <w:rtl/>
        </w:rPr>
        <w:t xml:space="preserve">دة - </w:t>
      </w:r>
      <w:r w:rsidR="007C56E3"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</w:t>
      </w:r>
      <w:r w:rsid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</w:t>
      </w:r>
      <w:r w:rsidR="007C56E3" w:rsidRPr="00BA3AE8">
        <w:rPr>
          <w:rFonts w:ascii="Sakkal Majalla" w:hAnsi="Sakkal Majalla" w:cs="Sakkal Majalla"/>
          <w:sz w:val="8"/>
          <w:szCs w:val="8"/>
          <w:rtl/>
        </w:rPr>
        <w:t>...</w:t>
      </w:r>
      <w:r w:rsidR="00493587" w:rsidRPr="00BA3AE8">
        <w:rPr>
          <w:rFonts w:ascii="Sakkal Majalla" w:hAnsi="Sakkal Majalla" w:cs="Sakkal Majalla" w:hint="cs"/>
          <w:sz w:val="8"/>
          <w:szCs w:val="8"/>
          <w:rtl/>
        </w:rPr>
        <w:t>.............</w:t>
      </w:r>
      <w:r w:rsidR="00CF2CD8">
        <w:rPr>
          <w:rFonts w:ascii="Sakkal Majalla" w:hAnsi="Sakkal Majalla" w:cs="Sakkal Majalla" w:hint="cs"/>
          <w:sz w:val="8"/>
          <w:szCs w:val="8"/>
          <w:rtl/>
        </w:rPr>
        <w:t>.............................................</w:t>
      </w:r>
      <w:r w:rsidR="007C56E3" w:rsidRPr="00BA3AE8">
        <w:rPr>
          <w:rFonts w:ascii="Sakkal Majalla" w:hAnsi="Sakkal Majalla" w:cs="Sakkal Majalla"/>
          <w:sz w:val="8"/>
          <w:szCs w:val="8"/>
          <w:rtl/>
        </w:rPr>
        <w:t>....................................</w:t>
      </w:r>
      <w:r w:rsidR="007C56E3" w:rsidRPr="00BA3AE8">
        <w:rPr>
          <w:rFonts w:ascii="Sakkal Majalla" w:hAnsi="Sakkal Majalla" w:cs="Sakkal Majalla"/>
          <w:sz w:val="28"/>
          <w:szCs w:val="28"/>
          <w:rtl/>
        </w:rPr>
        <w:t>)</w:t>
      </w:r>
    </w:p>
    <w:p w:rsidR="00336C17" w:rsidRPr="00BA3AE8" w:rsidRDefault="00336C17" w:rsidP="007C56E3">
      <w:pPr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BA3AE8">
        <w:rPr>
          <w:rFonts w:ascii="Sakkal Majalla" w:hAnsi="Sakkal Majalla" w:cs="Sakkal Majall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DF09" wp14:editId="04DC22C8">
                <wp:simplePos x="0" y="0"/>
                <wp:positionH relativeFrom="column">
                  <wp:posOffset>643890</wp:posOffset>
                </wp:positionH>
                <wp:positionV relativeFrom="paragraph">
                  <wp:posOffset>80048</wp:posOffset>
                </wp:positionV>
                <wp:extent cx="5096786" cy="0"/>
                <wp:effectExtent l="38100" t="38100" r="6604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2039C" id="رابط مستقيم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6.3pt" to="45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36C17" w:rsidRPr="00BA3AE8" w:rsidRDefault="00336C17" w:rsidP="00E07661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BA3AE8">
        <w:rPr>
          <w:rFonts w:ascii="Sakkal Majalla" w:hAnsi="Sakkal Majalla" w:cs="Sakkal Majalla" w:hint="cs"/>
          <w:sz w:val="28"/>
          <w:szCs w:val="28"/>
          <w:rtl/>
        </w:rPr>
        <w:t>في حال وجود مرافقين يرجى تسجيل معلوماتهم أدناه</w:t>
      </w:r>
      <w:r w:rsidR="00315309" w:rsidRPr="00BA3AE8">
        <w:rPr>
          <w:rFonts w:ascii="Sakkal Majalla" w:hAnsi="Sakkal Majalla" w:cs="Sakkal Majalla" w:hint="cs"/>
          <w:sz w:val="28"/>
          <w:szCs w:val="28"/>
          <w:rtl/>
        </w:rPr>
        <w:t>، مع توضيح صلة القرابة</w:t>
      </w:r>
      <w:r w:rsidRPr="00BA3AE8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336C17" w:rsidRPr="00BA3AE8" w:rsidRDefault="00336C17" w:rsidP="00E07661">
      <w:pPr>
        <w:pStyle w:val="a6"/>
        <w:numPr>
          <w:ilvl w:val="0"/>
          <w:numId w:val="5"/>
        </w:numPr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A3AE8">
        <w:rPr>
          <w:rFonts w:ascii="Sakkal Majalla" w:hAnsi="Sakkal Majalla" w:cs="Sakkal Majalla"/>
          <w:sz w:val="8"/>
          <w:szCs w:val="8"/>
          <w:rtl/>
        </w:rPr>
        <w:t>..........................</w:t>
      </w:r>
      <w:r w:rsidR="00BA3AE8"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</w:t>
      </w:r>
      <w:r w:rsidR="0024115A">
        <w:rPr>
          <w:rFonts w:ascii="Sakkal Majalla" w:hAnsi="Sakkal Majalla" w:cs="Sakkal Majalla" w:hint="cs"/>
          <w:sz w:val="8"/>
          <w:szCs w:val="8"/>
          <w:rtl/>
        </w:rPr>
        <w:t>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</w:t>
      </w:r>
    </w:p>
    <w:p w:rsidR="0024115A" w:rsidRPr="00BA3AE8" w:rsidRDefault="0024115A" w:rsidP="00E07661">
      <w:pPr>
        <w:pStyle w:val="a6"/>
        <w:numPr>
          <w:ilvl w:val="0"/>
          <w:numId w:val="5"/>
        </w:numPr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A3AE8">
        <w:rPr>
          <w:rFonts w:ascii="Sakkal Majalla" w:hAnsi="Sakkal Majalla" w:cs="Sakkal Majalla"/>
          <w:sz w:val="8"/>
          <w:szCs w:val="8"/>
          <w:rtl/>
        </w:rPr>
        <w:t>........................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</w:t>
      </w:r>
    </w:p>
    <w:p w:rsidR="0024115A" w:rsidRPr="00BA3AE8" w:rsidRDefault="0024115A" w:rsidP="00E07661">
      <w:pPr>
        <w:pStyle w:val="a6"/>
        <w:numPr>
          <w:ilvl w:val="0"/>
          <w:numId w:val="5"/>
        </w:numPr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A3AE8">
        <w:rPr>
          <w:rFonts w:ascii="Sakkal Majalla" w:hAnsi="Sakkal Majalla" w:cs="Sakkal Majalla"/>
          <w:sz w:val="8"/>
          <w:szCs w:val="8"/>
          <w:rtl/>
        </w:rPr>
        <w:t>........................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</w:t>
      </w:r>
    </w:p>
    <w:p w:rsidR="0024115A" w:rsidRPr="00BA3AE8" w:rsidRDefault="0024115A" w:rsidP="00E07661">
      <w:pPr>
        <w:pStyle w:val="a6"/>
        <w:numPr>
          <w:ilvl w:val="0"/>
          <w:numId w:val="5"/>
        </w:numPr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A3AE8">
        <w:rPr>
          <w:rFonts w:ascii="Sakkal Majalla" w:hAnsi="Sakkal Majalla" w:cs="Sakkal Majalla"/>
          <w:sz w:val="8"/>
          <w:szCs w:val="8"/>
          <w:rtl/>
        </w:rPr>
        <w:t>........................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</w:t>
      </w:r>
    </w:p>
    <w:p w:rsidR="0024115A" w:rsidRPr="00BA3AE8" w:rsidRDefault="0024115A" w:rsidP="00E07661">
      <w:pPr>
        <w:pStyle w:val="a6"/>
        <w:numPr>
          <w:ilvl w:val="0"/>
          <w:numId w:val="5"/>
        </w:numPr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A3AE8">
        <w:rPr>
          <w:rFonts w:ascii="Sakkal Majalla" w:hAnsi="Sakkal Majalla" w:cs="Sakkal Majalla"/>
          <w:sz w:val="8"/>
          <w:szCs w:val="8"/>
          <w:rtl/>
        </w:rPr>
        <w:t>........................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....................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</w:t>
      </w:r>
      <w:r>
        <w:rPr>
          <w:rFonts w:ascii="Sakkal Majalla" w:hAnsi="Sakkal Majalla" w:cs="Sakkal Majalla" w:hint="cs"/>
          <w:sz w:val="8"/>
          <w:szCs w:val="8"/>
          <w:rtl/>
        </w:rPr>
        <w:t>....................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</w:t>
      </w:r>
      <w:r w:rsidRPr="00BA3AE8">
        <w:rPr>
          <w:rFonts w:ascii="Sakkal Majalla" w:hAnsi="Sakkal Majalla" w:cs="Sakkal Majalla" w:hint="cs"/>
          <w:sz w:val="8"/>
          <w:szCs w:val="8"/>
          <w:rtl/>
        </w:rPr>
        <w:t>...........</w:t>
      </w:r>
      <w:r w:rsidRPr="00BA3AE8">
        <w:rPr>
          <w:rFonts w:ascii="Sakkal Majalla" w:hAnsi="Sakkal Majalla" w:cs="Sakkal Majalla"/>
          <w:sz w:val="8"/>
          <w:szCs w:val="8"/>
          <w:rtl/>
        </w:rPr>
        <w:t>...................................................</w:t>
      </w:r>
    </w:p>
    <w:p w:rsidR="007C56E3" w:rsidRPr="00BA3AE8" w:rsidRDefault="007C56E3" w:rsidP="006F7117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3AE8">
        <w:rPr>
          <w:rFonts w:ascii="Sakkal Majalla" w:hAnsi="Sakkal Majalla" w:cs="Sakkal Majalla"/>
          <w:b/>
          <w:bCs/>
          <w:sz w:val="28"/>
          <w:szCs w:val="28"/>
          <w:rtl/>
        </w:rPr>
        <w:t>وتقبلوا تحياتي،</w:t>
      </w:r>
    </w:p>
    <w:p w:rsidR="00493587" w:rsidRPr="00B844A2" w:rsidRDefault="00493587" w:rsidP="007620CA">
      <w:pPr>
        <w:pStyle w:val="a6"/>
        <w:spacing w:after="0"/>
        <w:rPr>
          <w:sz w:val="6"/>
          <w:szCs w:val="6"/>
          <w:rtl/>
        </w:rPr>
      </w:pPr>
    </w:p>
    <w:tbl>
      <w:tblPr>
        <w:tblStyle w:val="a8"/>
        <w:bidiVisual/>
        <w:tblW w:w="0" w:type="auto"/>
        <w:jc w:val="center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1167"/>
        <w:gridCol w:w="3912"/>
      </w:tblGrid>
      <w:tr w:rsidR="000102C3" w:rsidRPr="00493587" w:rsidTr="00E07661">
        <w:trPr>
          <w:jc w:val="center"/>
        </w:trPr>
        <w:tc>
          <w:tcPr>
            <w:tcW w:w="5033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spacing w:before="60" w:after="60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اسم موظف الإدارة: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 ............</w:t>
            </w:r>
            <w:r w:rsidR="007306E5" w:rsidRPr="00BA3AE8">
              <w:rPr>
                <w:rFonts w:cs="Akhbar MT" w:hint="cs"/>
                <w:sz w:val="20"/>
                <w:szCs w:val="20"/>
                <w:rtl/>
              </w:rPr>
              <w:t>...........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>...........................................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spacing w:before="60" w:after="60"/>
              <w:jc w:val="right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مقدم الطلب :</w:t>
            </w:r>
          </w:p>
        </w:tc>
        <w:tc>
          <w:tcPr>
            <w:tcW w:w="376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pStyle w:val="a6"/>
              <w:spacing w:before="60" w:after="60"/>
              <w:ind w:left="0"/>
              <w:jc w:val="right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sz w:val="20"/>
                <w:szCs w:val="20"/>
                <w:rtl/>
              </w:rPr>
              <w:t>............</w:t>
            </w:r>
            <w:r w:rsidR="007306E5" w:rsidRPr="00BA3AE8">
              <w:rPr>
                <w:rFonts w:cs="Akhbar MT" w:hint="cs"/>
                <w:sz w:val="20"/>
                <w:szCs w:val="20"/>
                <w:rtl/>
              </w:rPr>
              <w:t>................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>...........................................</w:t>
            </w:r>
          </w:p>
        </w:tc>
      </w:tr>
      <w:tr w:rsidR="000102C3" w:rsidRPr="00493587" w:rsidTr="00E07661">
        <w:trPr>
          <w:jc w:val="center"/>
        </w:trPr>
        <w:tc>
          <w:tcPr>
            <w:tcW w:w="5033" w:type="dxa"/>
            <w:tcBorders>
              <w:left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spacing w:before="60" w:after="60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التوقيــــــــــــــع: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 ........</w:t>
            </w:r>
            <w:r w:rsidR="007306E5" w:rsidRPr="00BA3AE8">
              <w:rPr>
                <w:rFonts w:cs="Akhbar MT" w:hint="cs"/>
                <w:sz w:val="20"/>
                <w:szCs w:val="20"/>
                <w:rtl/>
              </w:rPr>
              <w:t>...........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>...............................................</w:t>
            </w:r>
          </w:p>
        </w:tc>
        <w:tc>
          <w:tcPr>
            <w:tcW w:w="1276" w:type="dxa"/>
            <w:vAlign w:val="center"/>
          </w:tcPr>
          <w:p w:rsidR="000102C3" w:rsidRPr="00BA3AE8" w:rsidRDefault="000102C3" w:rsidP="00880502">
            <w:pPr>
              <w:spacing w:before="60" w:after="60"/>
              <w:jc w:val="right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التوقيع :</w:t>
            </w:r>
          </w:p>
        </w:tc>
        <w:tc>
          <w:tcPr>
            <w:tcW w:w="3760" w:type="dxa"/>
            <w:tcBorders>
              <w:right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spacing w:before="60" w:after="60"/>
              <w:jc w:val="right"/>
              <w:rPr>
                <w:rFonts w:cs="Akhbar MT"/>
                <w:sz w:val="20"/>
                <w:szCs w:val="20"/>
              </w:rPr>
            </w:pPr>
            <w:r w:rsidRPr="00BA3AE8">
              <w:rPr>
                <w:rFonts w:cs="Akhbar MT" w:hint="cs"/>
                <w:sz w:val="20"/>
                <w:szCs w:val="20"/>
                <w:rtl/>
              </w:rPr>
              <w:t>.............</w:t>
            </w:r>
            <w:r w:rsidR="007306E5" w:rsidRPr="00BA3AE8">
              <w:rPr>
                <w:rFonts w:cs="Akhbar MT" w:hint="cs"/>
                <w:sz w:val="20"/>
                <w:szCs w:val="20"/>
                <w:rtl/>
              </w:rPr>
              <w:t>................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>..........................................</w:t>
            </w:r>
          </w:p>
        </w:tc>
      </w:tr>
      <w:tr w:rsidR="000102C3" w:rsidRPr="00493587" w:rsidTr="00E07661">
        <w:trPr>
          <w:jc w:val="center"/>
        </w:trPr>
        <w:tc>
          <w:tcPr>
            <w:tcW w:w="5033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0102C3" w:rsidRPr="00BA3AE8" w:rsidRDefault="000102C3" w:rsidP="0024115A">
            <w:pPr>
              <w:spacing w:before="60" w:after="60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التاريــــــــــــــخ: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 .............. / ...........  /   </w:t>
            </w:r>
            <w:r w:rsidR="0024115A">
              <w:rPr>
                <w:rFonts w:cs="Akhbar MT" w:hint="cs"/>
                <w:sz w:val="20"/>
                <w:szCs w:val="20"/>
                <w:rtl/>
              </w:rPr>
              <w:t xml:space="preserve">  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   14 هـ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:rsidR="000102C3" w:rsidRPr="00BA3AE8" w:rsidRDefault="000102C3" w:rsidP="00880502">
            <w:pPr>
              <w:spacing w:before="60" w:after="60"/>
              <w:jc w:val="right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BA3AE8">
              <w:rPr>
                <w:rFonts w:cs="Akhbar MT" w:hint="cs"/>
                <w:b/>
                <w:bCs/>
                <w:sz w:val="20"/>
                <w:szCs w:val="20"/>
                <w:rtl/>
              </w:rPr>
              <w:t>التاريخ :</w:t>
            </w:r>
          </w:p>
        </w:tc>
        <w:tc>
          <w:tcPr>
            <w:tcW w:w="3760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0102C3" w:rsidRPr="00BA3AE8" w:rsidRDefault="000102C3" w:rsidP="0024115A">
            <w:pPr>
              <w:spacing w:before="60" w:after="60"/>
              <w:rPr>
                <w:rFonts w:cs="Akhbar MT"/>
                <w:sz w:val="20"/>
                <w:szCs w:val="20"/>
              </w:rPr>
            </w:pP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.............. / ...........  /  </w:t>
            </w:r>
            <w:r w:rsidR="0024115A">
              <w:rPr>
                <w:rFonts w:cs="Akhbar MT" w:hint="cs"/>
                <w:sz w:val="20"/>
                <w:szCs w:val="20"/>
                <w:rtl/>
              </w:rPr>
              <w:t xml:space="preserve">  </w:t>
            </w:r>
            <w:r w:rsidRPr="00BA3AE8">
              <w:rPr>
                <w:rFonts w:cs="Akhbar MT" w:hint="cs"/>
                <w:sz w:val="20"/>
                <w:szCs w:val="20"/>
                <w:rtl/>
              </w:rPr>
              <w:t xml:space="preserve">   14 هـ</w:t>
            </w:r>
          </w:p>
        </w:tc>
      </w:tr>
    </w:tbl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493587" w:rsidRPr="00015CBB" w:rsidRDefault="00493587" w:rsidP="00493587">
      <w:pPr>
        <w:spacing w:after="0"/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493587" w:rsidRPr="0024115A" w:rsidRDefault="0024115A" w:rsidP="00493587">
      <w:pPr>
        <w:spacing w:after="0"/>
        <w:jc w:val="center"/>
        <w:rPr>
          <w:rFonts w:ascii="Sakkal Majalla" w:hAnsi="Sakkal Majalla" w:cs="Sakkal Majalla"/>
          <w:b/>
          <w:bCs/>
          <w:color w:val="B05408"/>
          <w:sz w:val="30"/>
          <w:szCs w:val="30"/>
          <w:rtl/>
        </w:rPr>
      </w:pPr>
      <w:r w:rsidRPr="0024115A">
        <w:rPr>
          <w:noProof/>
          <w:color w:val="B054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302D9" wp14:editId="78B0FCB8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6328410" cy="23685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CF1" w:rsidRPr="0024115A" w:rsidRDefault="001E7CF1" w:rsidP="00B844A2">
                            <w:pPr>
                              <w:spacing w:before="60" w:after="6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عادة </w:t>
                            </w:r>
                            <w:r w:rsidR="00B844A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يد</w:t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ؤون أعضاء هيئة التدريس والموظفين     </w:t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7661" w:rsidRPr="002411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سلمه</w:t>
                            </w: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له</w:t>
                            </w:r>
                          </w:p>
                          <w:p w:rsidR="001E7CF1" w:rsidRPr="0024115A" w:rsidRDefault="0088744D" w:rsidP="001E7CF1">
                            <w:pPr>
                              <w:spacing w:before="60" w:after="6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:rsidR="001E7CF1" w:rsidRPr="0024115A" w:rsidRDefault="0088744D" w:rsidP="00A03998">
                            <w:pPr>
                              <w:jc w:val="both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تقدم إلينا المذ</w:t>
                            </w:r>
                            <w:r w:rsidR="00A03998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كور</w:t>
                            </w:r>
                            <w:r w:rsidR="00A03998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="008053F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أعلاه بطلب صرف أمر اركاب</w:t>
                            </w:r>
                            <w:r w:rsidR="008053F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عليه</w:t>
                            </w:r>
                            <w:r w:rsidR="008053F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فإنه لا مانع لدى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إدارة من تنفيذ طلب</w:t>
                            </w:r>
                            <w:r w:rsidR="008053F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ه، وأي مرافقين </w:t>
                            </w:r>
                            <w:r w:rsidR="007620C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وردت أسما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هم</w:t>
                            </w:r>
                            <w:r w:rsidR="00A03998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493587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ونأمل من سعادتكم التكرم </w:t>
                            </w:r>
                            <w:r w:rsidR="00B461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بالتوجيه</w:t>
                            </w:r>
                            <w:r w:rsidR="006F711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لإكمال اللازم، شاكر</w:t>
                            </w:r>
                            <w:r w:rsidR="006F7117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ً</w:t>
                            </w:r>
                            <w:r w:rsidR="006F711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حسن رعايتكم للمبتعثين. </w:t>
                            </w:r>
                          </w:p>
                          <w:p w:rsidR="001E7CF1" w:rsidRPr="0024115A" w:rsidRDefault="00BA3AE8" w:rsidP="00BA3AE8">
                            <w:pPr>
                              <w:ind w:left="648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115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عام على إدارة البعثات</w:t>
                            </w:r>
                          </w:p>
                          <w:p w:rsidR="00BA3AE8" w:rsidRPr="0024115A" w:rsidRDefault="00BA3AE8" w:rsidP="00493587">
                            <w:pPr>
                              <w:ind w:left="648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  <w:r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</w:p>
                          <w:p w:rsidR="001E7CF1" w:rsidRPr="0024115A" w:rsidRDefault="00B844A2" w:rsidP="007620CA">
                            <w:pPr>
                              <w:ind w:left="648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1E7CF1" w:rsidRPr="0024115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. </w:t>
                            </w:r>
                            <w:r w:rsidR="007620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عود بن حمود جابر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302D9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.45pt;margin-top:2.7pt;width:498.3pt;height:1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" filled="f" stroked="f">
                <v:textbox>
                  <w:txbxContent>
                    <w:p w:rsidR="001E7CF1" w:rsidRPr="0024115A" w:rsidRDefault="001E7CF1" w:rsidP="00B844A2">
                      <w:pPr>
                        <w:spacing w:before="60" w:after="60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عادة </w:t>
                      </w:r>
                      <w:r w:rsidR="00B844A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عميد</w:t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ؤون أعضاء هيئة التدريس والموظفين     </w:t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E07661" w:rsidRPr="0024115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سلمه</w:t>
                      </w: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له</w:t>
                      </w:r>
                    </w:p>
                    <w:p w:rsidR="001E7CF1" w:rsidRPr="0024115A" w:rsidRDefault="0088744D" w:rsidP="001E7CF1">
                      <w:pPr>
                        <w:spacing w:before="60" w:after="60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E7CF1"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سلام عليكم ورحمة الله وبركاته</w:t>
                      </w:r>
                    </w:p>
                    <w:p w:rsidR="001E7CF1" w:rsidRPr="0024115A" w:rsidRDefault="0088744D" w:rsidP="00A03998">
                      <w:pPr>
                        <w:jc w:val="both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E7C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تقدم إلينا المذ</w:t>
                      </w:r>
                      <w:r w:rsidR="00A03998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كور</w:t>
                      </w:r>
                      <w:r w:rsidR="00A03998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/ة</w:t>
                      </w:r>
                      <w:r w:rsidR="008053F5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أعلاه بطلب صرف أمر اركاب</w:t>
                      </w:r>
                      <w:r w:rsidR="008053F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1E7C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عليه</w:t>
                      </w:r>
                      <w:r w:rsidR="008053F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1E7C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فإنه لا مانع لدى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إدارة من تنفيذ طلب</w:t>
                      </w:r>
                      <w:r w:rsidR="008053F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ه، وأي مرافقين </w:t>
                      </w:r>
                      <w:r w:rsidR="007620CA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وردت أسماؤ</w:t>
                      </w:r>
                      <w:bookmarkStart w:id="1" w:name="_GoBack"/>
                      <w:bookmarkEnd w:id="1"/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هم</w:t>
                      </w:r>
                      <w:r w:rsidR="00A03998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493587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E7C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ونأمل من سعادتكم التكرم </w:t>
                      </w:r>
                      <w:r w:rsidR="00B461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بالتوجيه</w:t>
                      </w:r>
                      <w:r w:rsidR="006F7117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لإكمال اللازم، شاكر</w:t>
                      </w:r>
                      <w:r w:rsidR="006F7117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ً</w:t>
                      </w:r>
                      <w:r w:rsidR="006F7117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</w:t>
                      </w:r>
                      <w:r w:rsidR="001E7CF1" w:rsidRPr="0024115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حسن رعايتكم للمبتعثين. </w:t>
                      </w:r>
                    </w:p>
                    <w:p w:rsidR="001E7CF1" w:rsidRPr="0024115A" w:rsidRDefault="00BA3AE8" w:rsidP="00BA3AE8">
                      <w:pPr>
                        <w:ind w:left="648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115A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1E7CF1"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مشرف العام على إدارة البعثات</w:t>
                      </w:r>
                    </w:p>
                    <w:p w:rsidR="00BA3AE8" w:rsidRPr="0024115A" w:rsidRDefault="00BA3AE8" w:rsidP="00493587">
                      <w:pPr>
                        <w:ind w:left="6480"/>
                        <w:rPr>
                          <w:rFonts w:ascii="Sakkal Majalla" w:hAnsi="Sakkal Majalla" w:cs="Sakkal Majalla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  <w:r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</w:p>
                    <w:p w:rsidR="001E7CF1" w:rsidRPr="0024115A" w:rsidRDefault="00B844A2" w:rsidP="007620CA">
                      <w:pPr>
                        <w:ind w:left="648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1E7CF1" w:rsidRPr="0024115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. </w:t>
                      </w:r>
                      <w:r w:rsidR="007620C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سعود بن حمود جابر الحارثي</w:t>
                      </w:r>
                    </w:p>
                  </w:txbxContent>
                </v:textbox>
              </v:shape>
            </w:pict>
          </mc:Fallback>
        </mc:AlternateContent>
      </w:r>
      <w:r w:rsidRPr="0024115A">
        <w:rPr>
          <w:noProof/>
          <w:color w:val="B05408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AD802" wp14:editId="379D8278">
                <wp:simplePos x="0" y="0"/>
                <wp:positionH relativeFrom="column">
                  <wp:posOffset>-51435</wp:posOffset>
                </wp:positionH>
                <wp:positionV relativeFrom="paragraph">
                  <wp:posOffset>78740</wp:posOffset>
                </wp:positionV>
                <wp:extent cx="6391910" cy="2266950"/>
                <wp:effectExtent l="0" t="0" r="2794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2266950"/>
                        </a:xfrm>
                        <a:prstGeom prst="rect">
                          <a:avLst/>
                        </a:prstGeom>
                        <a:ln w="12700" cap="flat" cmpd="thickThin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096571" id="مستطيل 3" o:spid="_x0000_s1026" style="position:absolute;left:0;text-align:left;margin-left:-4.05pt;margin-top:6.2pt;width:503.3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" fillcolor="white [3201]" strokecolor="black [3200]" strokeweight="1pt">
                <v:stroke dashstyle="3 1" linestyle="thickThin"/>
              </v:rect>
            </w:pict>
          </mc:Fallback>
        </mc:AlternateContent>
      </w: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  <w:rtl/>
        </w:rPr>
      </w:pPr>
    </w:p>
    <w:p w:rsidR="007C56E3" w:rsidRPr="00493587" w:rsidRDefault="007C56E3" w:rsidP="00CA1310">
      <w:pPr>
        <w:spacing w:after="0"/>
        <w:rPr>
          <w:sz w:val="2"/>
          <w:szCs w:val="2"/>
        </w:rPr>
      </w:pPr>
    </w:p>
    <w:p w:rsidR="0045714B" w:rsidRPr="00493587" w:rsidRDefault="0045714B" w:rsidP="00CA1310">
      <w:pPr>
        <w:spacing w:after="0"/>
        <w:rPr>
          <w:sz w:val="2"/>
          <w:szCs w:val="2"/>
          <w:rtl/>
        </w:rPr>
      </w:pPr>
    </w:p>
    <w:p w:rsidR="00D26CFC" w:rsidRPr="00493587" w:rsidRDefault="00D26CFC" w:rsidP="00CA1310">
      <w:pPr>
        <w:spacing w:after="0"/>
        <w:rPr>
          <w:sz w:val="2"/>
          <w:szCs w:val="2"/>
          <w:rtl/>
        </w:rPr>
      </w:pPr>
    </w:p>
    <w:p w:rsidR="0053711E" w:rsidRDefault="0053711E" w:rsidP="007148EE">
      <w:pPr>
        <w:rPr>
          <w:sz w:val="2"/>
          <w:szCs w:val="2"/>
          <w:rtl/>
        </w:rPr>
      </w:pPr>
    </w:p>
    <w:p w:rsidR="004263F4" w:rsidRDefault="004263F4" w:rsidP="007148EE">
      <w:pPr>
        <w:rPr>
          <w:sz w:val="2"/>
          <w:szCs w:val="2"/>
          <w:rtl/>
        </w:rPr>
      </w:pPr>
    </w:p>
    <w:sectPr w:rsidR="004263F4" w:rsidSect="00E07661">
      <w:headerReference w:type="default" r:id="rId8"/>
      <w:footerReference w:type="default" r:id="rId9"/>
      <w:pgSz w:w="11906" w:h="16838"/>
      <w:pgMar w:top="3403" w:right="1134" w:bottom="680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62" w:rsidRDefault="00220662" w:rsidP="00FC5D9D">
      <w:pPr>
        <w:spacing w:after="0" w:line="240" w:lineRule="auto"/>
      </w:pPr>
      <w:r>
        <w:separator/>
      </w:r>
    </w:p>
  </w:endnote>
  <w:endnote w:type="continuationSeparator" w:id="0">
    <w:p w:rsidR="00220662" w:rsidRDefault="00220662" w:rsidP="00F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61" w:rsidRPr="000C1B78" w:rsidRDefault="00E07661" w:rsidP="00E07661">
    <w:pPr>
      <w:pBdr>
        <w:top w:val="single" w:sz="12" w:space="0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</w:pPr>
    <w:bookmarkStart w:id="2" w:name="_Hlk12790897"/>
    <w:bookmarkStart w:id="3" w:name="_Hlk12790898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r w:rsidR="005226B3"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وفاكس: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5542141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– </w:t>
    </w:r>
    <w:r w:rsidR="005226B3"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012 سنترال: 5501000 تحويله: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6101/5140    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uqu.edu.sa/gssr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Pr="000C1B78">
        <w:rPr>
          <w:rFonts w:asciiTheme="minorBidi" w:hAnsiTheme="minorBidi" w:cs="Sakkal Majalla"/>
          <w:b/>
          <w:bCs/>
          <w:color w:val="4F6228" w:themeColor="accent3" w:themeShade="80"/>
          <w:sz w:val="20"/>
          <w:szCs w:val="20"/>
        </w:rPr>
        <w:t>scholar@uqu.edu.sa</w:t>
      </w:r>
    </w:hyperlink>
    <w:bookmarkEnd w:id="2"/>
    <w:bookmarkEnd w:id="3"/>
  </w:p>
  <w:p w:rsidR="00FC5D9D" w:rsidRPr="00E07661" w:rsidRDefault="00FC5D9D" w:rsidP="00E076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62" w:rsidRDefault="00220662" w:rsidP="00FC5D9D">
      <w:pPr>
        <w:spacing w:after="0" w:line="240" w:lineRule="auto"/>
      </w:pPr>
      <w:r>
        <w:separator/>
      </w:r>
    </w:p>
  </w:footnote>
  <w:footnote w:type="continuationSeparator" w:id="0">
    <w:p w:rsidR="00220662" w:rsidRDefault="00220662" w:rsidP="00F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61" w:rsidRDefault="00E07661">
    <w:pPr>
      <w:pStyle w:val="a3"/>
    </w:pPr>
    <w:r>
      <w:rPr>
        <w:rFonts w:ascii="Sakkal Majalla" w:hAnsi="Sakkal Majalla"/>
        <w:noProof/>
        <w:sz w:val="32"/>
        <w:szCs w:val="36"/>
        <w:u w:val="single"/>
        <w:rtl/>
      </w:rPr>
      <w:drawing>
        <wp:anchor distT="0" distB="0" distL="114300" distR="114300" simplePos="0" relativeHeight="251659264" behindDoc="1" locked="0" layoutInCell="1" allowOverlap="1" wp14:anchorId="6715A938" wp14:editId="4509A9C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79995" cy="9935570"/>
          <wp:effectExtent l="0" t="0" r="1905" b="8890"/>
          <wp:wrapNone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006201912275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 r="1423" b="1532"/>
                  <a:stretch/>
                </pic:blipFill>
                <pic:spPr bwMode="auto">
                  <a:xfrm>
                    <a:off x="0" y="0"/>
                    <a:ext cx="7581554" cy="9937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1DAC110">
          <wp:simplePos x="0" y="0"/>
          <wp:positionH relativeFrom="column">
            <wp:posOffset>2707242</wp:posOffset>
          </wp:positionH>
          <wp:positionV relativeFrom="paragraph">
            <wp:posOffset>622082</wp:posOffset>
          </wp:positionV>
          <wp:extent cx="1078865" cy="1048385"/>
          <wp:effectExtent l="0" t="0" r="6985" b="0"/>
          <wp:wrapTopAndBottom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103D"/>
    <w:multiLevelType w:val="hybridMultilevel"/>
    <w:tmpl w:val="1CB2298E"/>
    <w:lvl w:ilvl="0" w:tplc="A34658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6229"/>
    <w:multiLevelType w:val="hybridMultilevel"/>
    <w:tmpl w:val="F7A2877C"/>
    <w:lvl w:ilvl="0" w:tplc="CB343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6D6"/>
    <w:multiLevelType w:val="hybridMultilevel"/>
    <w:tmpl w:val="A29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03207"/>
    <w:multiLevelType w:val="hybridMultilevel"/>
    <w:tmpl w:val="DAF8ECA0"/>
    <w:lvl w:ilvl="0" w:tplc="6E182B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F7F"/>
    <w:multiLevelType w:val="hybridMultilevel"/>
    <w:tmpl w:val="C5D88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7638"/>
    <w:multiLevelType w:val="hybridMultilevel"/>
    <w:tmpl w:val="90DCC02E"/>
    <w:lvl w:ilvl="0" w:tplc="66042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9D"/>
    <w:rsid w:val="00000574"/>
    <w:rsid w:val="000102C3"/>
    <w:rsid w:val="00011E4E"/>
    <w:rsid w:val="00015CBB"/>
    <w:rsid w:val="00026A6B"/>
    <w:rsid w:val="00041C55"/>
    <w:rsid w:val="00043AB1"/>
    <w:rsid w:val="0005366D"/>
    <w:rsid w:val="000A44A3"/>
    <w:rsid w:val="00124D0B"/>
    <w:rsid w:val="00125104"/>
    <w:rsid w:val="0013484C"/>
    <w:rsid w:val="00166743"/>
    <w:rsid w:val="00186004"/>
    <w:rsid w:val="001B4136"/>
    <w:rsid w:val="001B7ACF"/>
    <w:rsid w:val="001D1BE5"/>
    <w:rsid w:val="001E7CF1"/>
    <w:rsid w:val="00205D57"/>
    <w:rsid w:val="00220662"/>
    <w:rsid w:val="0024115A"/>
    <w:rsid w:val="002536F0"/>
    <w:rsid w:val="002851FC"/>
    <w:rsid w:val="002B24FA"/>
    <w:rsid w:val="002D341E"/>
    <w:rsid w:val="0031499A"/>
    <w:rsid w:val="00315309"/>
    <w:rsid w:val="003317B6"/>
    <w:rsid w:val="00336C17"/>
    <w:rsid w:val="0034767D"/>
    <w:rsid w:val="003607E0"/>
    <w:rsid w:val="003824A5"/>
    <w:rsid w:val="003E1001"/>
    <w:rsid w:val="003E4517"/>
    <w:rsid w:val="00412A2D"/>
    <w:rsid w:val="00421DCC"/>
    <w:rsid w:val="004263F4"/>
    <w:rsid w:val="0045714B"/>
    <w:rsid w:val="00472C68"/>
    <w:rsid w:val="00492269"/>
    <w:rsid w:val="00493587"/>
    <w:rsid w:val="004E6B0A"/>
    <w:rsid w:val="004F16EA"/>
    <w:rsid w:val="0051261B"/>
    <w:rsid w:val="005226B3"/>
    <w:rsid w:val="00524890"/>
    <w:rsid w:val="00524C1D"/>
    <w:rsid w:val="0053711E"/>
    <w:rsid w:val="0055206E"/>
    <w:rsid w:val="005A7F95"/>
    <w:rsid w:val="005C733B"/>
    <w:rsid w:val="0068347A"/>
    <w:rsid w:val="006F7117"/>
    <w:rsid w:val="006F748C"/>
    <w:rsid w:val="007148EE"/>
    <w:rsid w:val="007306E5"/>
    <w:rsid w:val="00747AD1"/>
    <w:rsid w:val="007620CA"/>
    <w:rsid w:val="00792D3E"/>
    <w:rsid w:val="007B482B"/>
    <w:rsid w:val="007C56E3"/>
    <w:rsid w:val="007E1E63"/>
    <w:rsid w:val="007E6FED"/>
    <w:rsid w:val="008053F5"/>
    <w:rsid w:val="0080795C"/>
    <w:rsid w:val="0088744D"/>
    <w:rsid w:val="008C19D4"/>
    <w:rsid w:val="008F33E2"/>
    <w:rsid w:val="00941DE7"/>
    <w:rsid w:val="00981AE2"/>
    <w:rsid w:val="00993421"/>
    <w:rsid w:val="009A07F5"/>
    <w:rsid w:val="009C4EC3"/>
    <w:rsid w:val="009E79D3"/>
    <w:rsid w:val="00A03998"/>
    <w:rsid w:val="00A36594"/>
    <w:rsid w:val="00A5201E"/>
    <w:rsid w:val="00A64DEA"/>
    <w:rsid w:val="00A7778B"/>
    <w:rsid w:val="00A83FB0"/>
    <w:rsid w:val="00B174FB"/>
    <w:rsid w:val="00B461F1"/>
    <w:rsid w:val="00B844A2"/>
    <w:rsid w:val="00BA242F"/>
    <w:rsid w:val="00BA3AE8"/>
    <w:rsid w:val="00C17848"/>
    <w:rsid w:val="00CA1310"/>
    <w:rsid w:val="00CF2CD8"/>
    <w:rsid w:val="00D16EA8"/>
    <w:rsid w:val="00D26CFC"/>
    <w:rsid w:val="00D37D23"/>
    <w:rsid w:val="00D52342"/>
    <w:rsid w:val="00DC075D"/>
    <w:rsid w:val="00E07661"/>
    <w:rsid w:val="00E97935"/>
    <w:rsid w:val="00EA01B1"/>
    <w:rsid w:val="00EA60C2"/>
    <w:rsid w:val="00EB40AF"/>
    <w:rsid w:val="00F3212B"/>
    <w:rsid w:val="00F35F62"/>
    <w:rsid w:val="00F37520"/>
    <w:rsid w:val="00F82B74"/>
    <w:rsid w:val="00FC5D9D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FFABD"/>
  <w15:docId w15:val="{7A09DAC1-5FA9-430A-BD6C-5BAEA9E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5D9D"/>
  </w:style>
  <w:style w:type="paragraph" w:styleId="a4">
    <w:name w:val="footer"/>
    <w:basedOn w:val="a"/>
    <w:link w:val="Char0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D9D"/>
  </w:style>
  <w:style w:type="paragraph" w:customStyle="1" w:styleId="a5">
    <w:name w:val="صفحة زوجية ذات تذييل"/>
    <w:basedOn w:val="a"/>
    <w:qFormat/>
    <w:rsid w:val="00FC5D9D"/>
    <w:pPr>
      <w:pBdr>
        <w:top w:val="single" w:sz="4" w:space="1" w:color="4F81BD"/>
      </w:pBdr>
      <w:spacing w:after="180" w:line="264" w:lineRule="auto"/>
    </w:pPr>
    <w:rPr>
      <w:rFonts w:ascii="Calibri" w:eastAsia="SimSun" w:hAnsi="Calibri" w:cs="Mangal"/>
      <w:color w:val="1F497D"/>
      <w:sz w:val="20"/>
      <w:szCs w:val="20"/>
      <w:lang w:eastAsia="zh-CN"/>
    </w:rPr>
  </w:style>
  <w:style w:type="table" w:styleId="-6">
    <w:name w:val="Light List Accent 6"/>
    <w:basedOn w:val="a1"/>
    <w:uiPriority w:val="61"/>
    <w:rsid w:val="00FC5D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FC5D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C5D9D"/>
    <w:pPr>
      <w:ind w:left="720"/>
      <w:contextualSpacing/>
    </w:pPr>
  </w:style>
  <w:style w:type="table" w:styleId="-60">
    <w:name w:val="Light Shading Accent 6"/>
    <w:basedOn w:val="a1"/>
    <w:uiPriority w:val="60"/>
    <w:rsid w:val="00FC5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2C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652C34BDEDB99468554E94CAFE08277" ma:contentTypeVersion="6" ma:contentTypeDescription="إنشاء مستند جديد." ma:contentTypeScope="" ma:versionID="afce12999734be4fcee95dc4c0aea0a4">
  <xsd:schema xmlns:xsd="http://www.w3.org/2001/XMLSchema" xmlns:xs="http://www.w3.org/2001/XMLSchema" xmlns:p="http://schemas.microsoft.com/office/2006/metadata/properties" xmlns:ns2="df921377-33bc-4dbc-b3ae-5ba005da1de7" xmlns:ns3="d7332553-6d76-4f2e-b7bf-c0587db2b66a" targetNamespace="http://schemas.microsoft.com/office/2006/metadata/properties" ma:root="true" ma:fieldsID="45e3c0d957ae7c2701bb2ba971473d60" ns2:_="" ns3:_="">
    <xsd:import namespace="df921377-33bc-4dbc-b3ae-5ba005da1de7"/>
    <xsd:import namespace="d7332553-6d76-4f2e-b7bf-c0587db2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1377-33bc-4dbc-b3ae-5ba005da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2553-6d76-4f2e-b7bf-c0587db2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5B3D2-B3CA-4D0E-83B9-3C0AC12E2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81529-12FB-4A73-8D84-50BA51F2650A}"/>
</file>

<file path=customXml/itemProps3.xml><?xml version="1.0" encoding="utf-8"?>
<ds:datastoreItem xmlns:ds="http://schemas.openxmlformats.org/officeDocument/2006/customXml" ds:itemID="{EDE14FC6-A1F9-45B9-8A7F-5F8987467B9E}"/>
</file>

<file path=customXml/itemProps4.xml><?xml version="1.0" encoding="utf-8"?>
<ds:datastoreItem xmlns:ds="http://schemas.openxmlformats.org/officeDocument/2006/customXml" ds:itemID="{8D58A50B-CCC5-4071-A2B1-6A4F52E2CA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 ABDUL HAKEEM  MOUSA MOUSA</dc:creator>
  <cp:keywords/>
  <dc:description/>
  <cp:lastModifiedBy>Ashraf K .Alhussaini</cp:lastModifiedBy>
  <cp:revision>9</cp:revision>
  <cp:lastPrinted>2015-12-08T10:11:00Z</cp:lastPrinted>
  <dcterms:created xsi:type="dcterms:W3CDTF">2019-07-03T06:26:00Z</dcterms:created>
  <dcterms:modified xsi:type="dcterms:W3CDTF">2019-12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C34BDEDB99468554E94CAFE08277</vt:lpwstr>
  </property>
</Properties>
</file>